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自我修养  全彩</w:t>
      </w:r>
    </w:p>
    <w:p>
      <w:r>
        <w:t>作者：左佐编著</w:t>
      </w:r>
    </w:p>
    <w:p>
      <w:r>
        <w:t>出版社：北京：电子工业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设计师的自我修养  全彩 评论地址：https://www.jiaokey.com/book/detail/1360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